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0958A355" w:rsidR="00B16C21" w:rsidRPr="007E2FA3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E2FA3" w:rsidRPr="007E2FA3">
        <w:rPr>
          <w:rFonts w:ascii="Times New Roman" w:hAnsi="Times New Roman" w:cs="Times New Roman"/>
          <w:sz w:val="28"/>
          <w:szCs w:val="28"/>
        </w:rPr>
        <w:t>8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77777777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7E2FA3">
        <w:rPr>
          <w:rFonts w:ascii="Times New Roman" w:hAnsi="Times New Roman"/>
          <w:sz w:val="28"/>
          <w:szCs w:val="28"/>
        </w:rPr>
        <w:t>Определение эффективного алгоритма сортировки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0360C30F" w:rsidR="004450E7" w:rsidRPr="007E2FA3" w:rsidRDefault="007E2FA3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A3">
        <w:rPr>
          <w:rFonts w:ascii="Times New Roman" w:hAnsi="Times New Roman" w:cs="Times New Roman"/>
          <w:b/>
          <w:bCs/>
          <w:sz w:val="28"/>
          <w:szCs w:val="28"/>
        </w:rPr>
        <w:t>Оценить зависимость времени выполнения алгоритма простой сортировки на массиве, заполненном случайными числами (средний случай)</w:t>
      </w:r>
    </w:p>
    <w:p w14:paraId="3A1BAA8C" w14:textId="3F220EF9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</w:t>
      </w:r>
      <w:r w:rsidRPr="00202F36">
        <w:rPr>
          <w:rFonts w:ascii="Times New Roman" w:hAnsi="Times New Roman"/>
          <w:sz w:val="28"/>
          <w:szCs w:val="28"/>
        </w:rPr>
        <w:t xml:space="preserve"> сортировки одномерного целочисленного массива A[n]</w:t>
      </w:r>
      <w:r>
        <w:rPr>
          <w:rFonts w:ascii="Times New Roman" w:hAnsi="Times New Roman"/>
          <w:sz w:val="28"/>
          <w:szCs w:val="28"/>
        </w:rPr>
        <w:t xml:space="preserve"> и реализовать его </w:t>
      </w:r>
      <w:r w:rsidRPr="00202F36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202F36">
        <w:rPr>
          <w:rFonts w:ascii="Times New Roman" w:hAnsi="Times New Roman"/>
          <w:sz w:val="28"/>
          <w:szCs w:val="28"/>
        </w:rPr>
        <w:t xml:space="preserve">используя алгоритм согласно варианту, индивидуального задания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сортировка простого выбора</w:t>
      </w:r>
      <w:r w:rsidRPr="00202F3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36">
        <w:rPr>
          <w:rFonts w:ascii="Times New Roman" w:hAnsi="Times New Roman"/>
          <w:sz w:val="28"/>
          <w:szCs w:val="28"/>
        </w:rPr>
        <w:t>Провести тестирование программы на исходном массиве, сформированном вводом с клавиатуры</w:t>
      </w:r>
      <w:r>
        <w:rPr>
          <w:rFonts w:ascii="Times New Roman" w:hAnsi="Times New Roman"/>
          <w:sz w:val="28"/>
          <w:szCs w:val="28"/>
        </w:rPr>
        <w:t>, т.е. доказать ее работоспособность</w:t>
      </w:r>
      <w:r w:rsidRPr="00202F36">
        <w:rPr>
          <w:rFonts w:ascii="Times New Roman" w:hAnsi="Times New Roman"/>
          <w:sz w:val="28"/>
          <w:szCs w:val="28"/>
        </w:rPr>
        <w:t xml:space="preserve">. </w:t>
      </w:r>
    </w:p>
    <w:p w14:paraId="526A9A4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ункцию заполнения р</w:t>
      </w:r>
      <w:r w:rsidRPr="00202F36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го</w:t>
      </w:r>
      <w:r w:rsidRPr="00202F36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а</w:t>
      </w:r>
      <w:r w:rsidRPr="00202F36">
        <w:rPr>
          <w:rFonts w:ascii="Times New Roman" w:hAnsi="Times New Roman"/>
          <w:sz w:val="28"/>
          <w:szCs w:val="28"/>
        </w:rPr>
        <w:t xml:space="preserve"> A с использованием генератора псевдослучайных чисел. </w:t>
      </w:r>
    </w:p>
    <w:p w14:paraId="5EAE1C7D" w14:textId="2F386F6A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иментальную оценку вычислительной сложности алгоритма, для чего выполнить</w:t>
      </w:r>
      <w:r w:rsidRPr="00202F36">
        <w:rPr>
          <w:rFonts w:ascii="Times New Roman" w:hAnsi="Times New Roman"/>
          <w:sz w:val="28"/>
          <w:szCs w:val="28"/>
        </w:rPr>
        <w:t xml:space="preserve"> контрольные прогоны программы для размеров массива n = 100, 1000, 10000, 100000 и </w:t>
      </w:r>
      <w:r>
        <w:rPr>
          <w:rFonts w:ascii="Times New Roman" w:hAnsi="Times New Roman"/>
          <w:sz w:val="28"/>
          <w:szCs w:val="28"/>
        </w:rPr>
        <w:t>200000</w:t>
      </w:r>
      <w:r w:rsidRPr="00202F36">
        <w:rPr>
          <w:rFonts w:ascii="Times New Roman" w:hAnsi="Times New Roman"/>
          <w:sz w:val="28"/>
          <w:szCs w:val="28"/>
        </w:rPr>
        <w:t xml:space="preserve"> элементов с вычислением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5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53C8">
        <w:rPr>
          <w:rFonts w:ascii="Times New Roman" w:hAnsi="Times New Roman"/>
          <w:sz w:val="28"/>
          <w:szCs w:val="28"/>
        </w:rPr>
        <w:t xml:space="preserve">) </w:t>
      </w:r>
      <w:r w:rsidRPr="00202F36">
        <w:rPr>
          <w:rFonts w:ascii="Times New Roman" w:hAnsi="Times New Roman"/>
          <w:sz w:val="28"/>
          <w:szCs w:val="28"/>
        </w:rPr>
        <w:t xml:space="preserve">выполнения </w:t>
      </w:r>
      <w:r w:rsidRPr="00202F36">
        <w:rPr>
          <w:rFonts w:ascii="Times New Roman" w:hAnsi="Times New Roman"/>
          <w:sz w:val="28"/>
          <w:szCs w:val="28"/>
          <w:lang w:val="en-US"/>
        </w:rPr>
        <w:t>T</w:t>
      </w:r>
      <w:r w:rsidRPr="00202F36">
        <w:rPr>
          <w:rFonts w:ascii="Times New Roman" w:hAnsi="Times New Roman"/>
          <w:sz w:val="28"/>
          <w:szCs w:val="28"/>
        </w:rPr>
        <w:t>(</w:t>
      </w:r>
      <w:r w:rsidRPr="00202F36">
        <w:rPr>
          <w:rFonts w:ascii="Times New Roman" w:hAnsi="Times New Roman"/>
          <w:sz w:val="28"/>
          <w:szCs w:val="28"/>
          <w:lang w:val="en-US"/>
        </w:rPr>
        <w:t>n</w:t>
      </w:r>
      <w:r w:rsidRPr="00202F36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5887E12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</w:t>
      </w:r>
      <w:r>
        <w:rPr>
          <w:rFonts w:ascii="Times New Roman" w:hAnsi="Times New Roman"/>
          <w:sz w:val="28"/>
          <w:szCs w:val="28"/>
        </w:rPr>
        <w:t xml:space="preserve">определив функцию зависимости времени выполнения алгоритма от размера массива(задачи) и показать ее результат в таблице 1 в столбце </w:t>
      </w:r>
      <w:r>
        <w:rPr>
          <w:b/>
          <w:sz w:val="28"/>
          <w:szCs w:val="28"/>
        </w:rPr>
        <w:t>Т</w:t>
      </w:r>
      <w:r w:rsidRPr="0013477E">
        <w:rPr>
          <w:b/>
          <w:sz w:val="28"/>
          <w:szCs w:val="28"/>
          <w:vertAlign w:val="subscript"/>
        </w:rPr>
        <w:t>эт</w:t>
      </w:r>
      <w:r w:rsidRPr="0013477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347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3477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3477E">
        <w:rPr>
          <w:rFonts w:ascii="Times New Roman" w:hAnsi="Times New Roman"/>
          <w:sz w:val="28"/>
          <w:szCs w:val="28"/>
        </w:rPr>
        <w:t xml:space="preserve">). </w:t>
      </w:r>
    </w:p>
    <w:p w14:paraId="3227C0C9" w14:textId="1DFA2506" w:rsidR="007E2FA3" w:rsidRDefault="007E2FA3" w:rsidP="0030759D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FA3">
        <w:rPr>
          <w:rFonts w:ascii="Times New Roman" w:hAnsi="Times New Roman"/>
          <w:sz w:val="28"/>
          <w:szCs w:val="28"/>
        </w:rPr>
        <w:t>Провести эмпирическую оценку фактического количества операций сравнения Сф и количества операций перемещения Мф. Полученные результаты вставить в сводную таблицу в столбец Т</w:t>
      </w:r>
      <w:r w:rsidRPr="007E2FA3">
        <w:rPr>
          <w:rFonts w:ascii="Times New Roman" w:hAnsi="Times New Roman"/>
          <w:sz w:val="28"/>
          <w:szCs w:val="28"/>
          <w:vertAlign w:val="subscript"/>
        </w:rPr>
        <w:t>эп</w:t>
      </w:r>
      <w:r w:rsidRPr="007E2FA3">
        <w:rPr>
          <w:rFonts w:ascii="Times New Roman" w:hAnsi="Times New Roman"/>
          <w:sz w:val="28"/>
          <w:szCs w:val="28"/>
        </w:rPr>
        <w:t>=Сф+Мф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91DD7D9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сортировки целочисленного массива методом простого выбора.</w:t>
      </w:r>
    </w:p>
    <w:p w14:paraId="252F2BBA" w14:textId="134F398C" w:rsidR="00805ECB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805ECB">
        <w:rPr>
          <w:rFonts w:ascii="Times New Roman" w:hAnsi="Times New Roman"/>
          <w:sz w:val="28"/>
          <w:szCs w:val="28"/>
        </w:rPr>
        <w:t>Сортировка методом простого выбора строится на идее сравнивания минимального элемента с элементами, которые стоят после него. Если нашелся элемент, меньше локального минимума, обнов</w:t>
      </w:r>
      <w:r w:rsidR="00076436">
        <w:rPr>
          <w:rFonts w:ascii="Times New Roman" w:hAnsi="Times New Roman"/>
          <w:sz w:val="28"/>
          <w:szCs w:val="28"/>
        </w:rPr>
        <w:t>им</w:t>
      </w:r>
      <w:r w:rsidR="00805ECB">
        <w:rPr>
          <w:rFonts w:ascii="Times New Roman" w:hAnsi="Times New Roman"/>
          <w:sz w:val="28"/>
          <w:szCs w:val="28"/>
        </w:rPr>
        <w:t xml:space="preserve"> локальный минимум и поменяем местами с элементом бывшего локального минимума. </w:t>
      </w:r>
    </w:p>
    <w:p w14:paraId="78EE7B64" w14:textId="234819A2" w:rsidR="007E2FA3" w:rsidRPr="00076436" w:rsidRDefault="00805ECB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м циклом пройдем от нулевого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1 элемента. В переменную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шем индек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05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ле внешнего цикла создадим внутренний цикл от элемен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05ECB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5E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го элемента. Если элемент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 элемента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обнови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Поменяем местами</w:t>
      </w:r>
      <w:r w:rsidRPr="00076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076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07643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76436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076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6436">
        <w:rPr>
          <w:rFonts w:ascii="Times New Roman" w:hAnsi="Times New Roman"/>
          <w:sz w:val="28"/>
          <w:szCs w:val="28"/>
        </w:rPr>
        <w:t>].</w:t>
      </w:r>
    </w:p>
    <w:p w14:paraId="200C1254" w14:textId="77BF56B0" w:rsid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им «О-большое» данная характеристика определяет временную эффективность алгоритма в зависимости от количества входных данных. О-большое для данной сортировки состав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4E20E5" w14:textId="5B2C8FCE" w:rsidR="001F7649" w:rsidRP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F5A1559" w14:textId="5795AD8C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в худшем случае придется рассмотреть все элементы в двумерном цикле.</w:t>
      </w:r>
    </w:p>
    <w:p w14:paraId="242FBA4A" w14:textId="065E6581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смотрим код функции сортировки:</w:t>
      </w:r>
    </w:p>
    <w:p w14:paraId="6E68B4FE" w14:textId="02BD040A" w:rsidR="001F7649" w:rsidRP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2850961A" w14:textId="38FD0F86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56B5005C" w14:textId="77777777" w:rsidR="001F7649" w:rsidRPr="001F7649" w:rsidRDefault="001F7649" w:rsidP="001F764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5303"/>
        <w:rPr>
          <w:rFonts w:ascii="Consolas" w:hAnsi="Consolas"/>
          <w:sz w:val="17"/>
          <w:szCs w:val="17"/>
          <w:lang w:val="en-US"/>
        </w:rPr>
      </w:pPr>
      <w:r w:rsidRPr="001F764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selectionSort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>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min_id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min_id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t>//if(i%1000==0) cout&lt;&lt;"Selection sort: "&lt;&lt;i&lt;&lt;"/"&lt;&lt;n&lt;&lt;endl;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14:paraId="25CEA49C" w14:textId="08040805" w:rsidR="007E2FA3" w:rsidRDefault="001F7649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1DB45D2B" w14:textId="3E0812BE" w:rsidR="001F7649" w:rsidRDefault="00996494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E0B21" wp14:editId="3FDDE0DB">
            <wp:extent cx="29241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D0D" w14:textId="77470750" w:rsidR="00996494" w:rsidRDefault="00996494" w:rsidP="00996494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44C30" wp14:editId="27E3444F">
            <wp:extent cx="5467350" cy="1313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A6E" w14:textId="0157A7E6" w:rsidR="007E0743" w:rsidRDefault="00CA5A4D" w:rsidP="00203B1E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.</w:t>
      </w:r>
      <w:r w:rsidR="007B3D65">
        <w:rPr>
          <w:rFonts w:ascii="Times New Roman" w:hAnsi="Times New Roman" w:cs="Times New Roman"/>
          <w:sz w:val="28"/>
          <w:szCs w:val="28"/>
        </w:rPr>
        <w:t xml:space="preserve"> Примерное количество операций, выполняемых С++ за миллисекунду – 100</w:t>
      </w:r>
      <w:r w:rsidR="00B16F0C">
        <w:rPr>
          <w:rFonts w:ascii="Times New Roman" w:hAnsi="Times New Roman" w:cs="Times New Roman"/>
          <w:sz w:val="28"/>
          <w:szCs w:val="28"/>
        </w:rPr>
        <w:t>0 000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  <w:r w:rsidR="007B3D65">
        <w:rPr>
          <w:rFonts w:ascii="Times New Roman" w:hAnsi="Times New Roman" w:cs="Times New Roman"/>
          <w:sz w:val="28"/>
          <w:szCs w:val="28"/>
        </w:rPr>
        <w:t xml:space="preserve"> Тогда рассчитаем примерное время сортировки как:</w:t>
      </w:r>
    </w:p>
    <w:p w14:paraId="65123F01" w14:textId="31AE6115" w:rsidR="007B3D65" w:rsidRDefault="0030759D" w:rsidP="007B3D65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5DE5D6BD" w:rsidR="00203B1E" w:rsidRPr="00203B1E" w:rsidRDefault="0030759D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556BF5D0" w14:textId="311CB5C6" w:rsidR="00203B1E" w:rsidRPr="00203B1E" w:rsidRDefault="0030759D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5470531C" w14:textId="77777777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lastRenderedPageBreak/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3B8D1F8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72B464E6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0A1DC7F1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3998</w:t>
            </w:r>
          </w:p>
        </w:tc>
        <w:tc>
          <w:tcPr>
            <w:tcW w:w="2349" w:type="dxa"/>
            <w:shd w:val="clear" w:color="auto" w:fill="auto"/>
          </w:tcPr>
          <w:p w14:paraId="11D7D2B9" w14:textId="09CF34E7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B16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1FBBC153" w14:textId="35A73B8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709BDA7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2.2904</w:t>
            </w:r>
          </w:p>
        </w:tc>
        <w:tc>
          <w:tcPr>
            <w:tcW w:w="2349" w:type="dxa"/>
            <w:shd w:val="clear" w:color="auto" w:fill="auto"/>
          </w:tcPr>
          <w:p w14:paraId="51AC5E6E" w14:textId="6D2D4653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AF81F1" w14:textId="6841475A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373619E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.383</w:t>
            </w:r>
          </w:p>
        </w:tc>
        <w:tc>
          <w:tcPr>
            <w:tcW w:w="2349" w:type="dxa"/>
            <w:shd w:val="clear" w:color="auto" w:fill="auto"/>
          </w:tcPr>
          <w:p w14:paraId="1E0CD852" w14:textId="7CEFD822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6DD38C31" w14:textId="483405E2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474B14" w:rsidRPr="00474B14" w14:paraId="6FE54B18" w14:textId="77777777" w:rsidTr="0030759D">
        <w:tc>
          <w:tcPr>
            <w:tcW w:w="2354" w:type="dxa"/>
            <w:shd w:val="clear" w:color="auto" w:fill="auto"/>
          </w:tcPr>
          <w:p w14:paraId="505565CF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72F83F9" w14:textId="383B8D95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49" w:type="dxa"/>
            <w:shd w:val="clear" w:color="auto" w:fill="auto"/>
          </w:tcPr>
          <w:p w14:paraId="74E6D620" w14:textId="184385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56B16E67" w14:textId="3BEF4353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474B14" w:rsidRPr="00474B14" w14:paraId="3F0B0811" w14:textId="77777777" w:rsidTr="0030759D">
        <w:tc>
          <w:tcPr>
            <w:tcW w:w="2354" w:type="dxa"/>
            <w:shd w:val="clear" w:color="auto" w:fill="auto"/>
          </w:tcPr>
          <w:p w14:paraId="4A7EC43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C3A4C6A" w14:textId="72DA642B" w:rsidR="00474B14" w:rsidRPr="00474B14" w:rsidRDefault="007B3D6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D65">
              <w:rPr>
                <w:rFonts w:ascii="Times New Roman" w:hAnsi="Times New Roman" w:cs="Times New Roman"/>
                <w:sz w:val="28"/>
                <w:szCs w:val="28"/>
              </w:rPr>
              <w:t>1.21896e+06</w:t>
            </w:r>
          </w:p>
        </w:tc>
        <w:tc>
          <w:tcPr>
            <w:tcW w:w="2349" w:type="dxa"/>
            <w:shd w:val="clear" w:color="auto" w:fill="auto"/>
          </w:tcPr>
          <w:p w14:paraId="639287ED" w14:textId="7163FC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7756E09" w14:textId="4584289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73C6D4D6" w14:textId="7828E459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D29A2" w14:textId="07414F51" w:rsidR="008159EF" w:rsidRDefault="008159E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D130" wp14:editId="3842F368">
            <wp:extent cx="3924300" cy="3000375"/>
            <wp:effectExtent l="0" t="0" r="0" b="0"/>
            <wp:docPr id="3" name="Рисунок 3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AD7" w14:textId="1658CA50" w:rsidR="009E49E6" w:rsidRP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к построен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Отчетливо видна квадратичная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7B5C8AD" w14:textId="7A7625AE" w:rsidR="002D0F1F" w:rsidRDefault="002D0F1F" w:rsidP="002D0F1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работу алгоритма на отсортированном по возрастанию массиве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учший случай). Данные уже отсортированы, так что массив до и после вызова функции не меняется. Рассмотрим таблицу 1</w:t>
      </w:r>
    </w:p>
    <w:p w14:paraId="640AAA20" w14:textId="001B80D5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3A2A0E5F" w14:textId="68F08408" w:rsidR="002D0F1F" w:rsidRPr="002D0F1F" w:rsidRDefault="002D0F1F" w:rsidP="00996494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E062396" w14:textId="03649B08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240D18EE" w14:textId="5BB5B4EE" w:rsidR="002D0F1F" w:rsidRPr="002D0F1F" w:rsidRDefault="0030759D" w:rsidP="002D0F1F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25C72227" w14:textId="77777777" w:rsidR="002D0F1F" w:rsidRPr="002D0F1F" w:rsidRDefault="0030759D" w:rsidP="002D0F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4EAFBB4" w14:textId="4FA98C2C" w:rsidR="002D0F1F" w:rsidRPr="002D0F1F" w:rsidRDefault="0030759D" w:rsidP="002D0F1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59C2FD6" w14:textId="62C3830D" w:rsidR="002D0F1F" w:rsidRP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E29DD67" w14:textId="7B10D9C7" w:rsidR="002D0F1F" w:rsidRPr="00474B14" w:rsidRDefault="002D0F1F" w:rsidP="002D0F1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2D0F1F" w:rsidRPr="00474B14" w14:paraId="3FE6EDD9" w14:textId="77777777" w:rsidTr="0030759D">
        <w:tc>
          <w:tcPr>
            <w:tcW w:w="2354" w:type="dxa"/>
            <w:shd w:val="clear" w:color="auto" w:fill="auto"/>
          </w:tcPr>
          <w:p w14:paraId="471F7782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388DD2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A571BB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F08CE80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D0F1F" w:rsidRPr="00474B14" w14:paraId="5F7377EB" w14:textId="77777777" w:rsidTr="0030759D">
        <w:tc>
          <w:tcPr>
            <w:tcW w:w="2354" w:type="dxa"/>
            <w:shd w:val="clear" w:color="auto" w:fill="auto"/>
          </w:tcPr>
          <w:p w14:paraId="193F86A9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1DB94B" w14:textId="10F3F3E0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0129</w:t>
            </w:r>
          </w:p>
        </w:tc>
        <w:tc>
          <w:tcPr>
            <w:tcW w:w="2349" w:type="dxa"/>
            <w:shd w:val="clear" w:color="auto" w:fill="auto"/>
          </w:tcPr>
          <w:p w14:paraId="505A390D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04B9A84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2D0F1F" w:rsidRPr="00474B14" w14:paraId="548C0CA2" w14:textId="77777777" w:rsidTr="0030759D">
        <w:tc>
          <w:tcPr>
            <w:tcW w:w="2354" w:type="dxa"/>
            <w:shd w:val="clear" w:color="auto" w:fill="auto"/>
          </w:tcPr>
          <w:p w14:paraId="6BCC548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18D396F0" w14:textId="2356678B" w:rsidR="002D0F1F" w:rsidRPr="00474B14" w:rsidRDefault="009E49E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F1F"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2349" w:type="dxa"/>
            <w:shd w:val="clear" w:color="auto" w:fill="auto"/>
          </w:tcPr>
          <w:p w14:paraId="08522B37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3508F08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2D0F1F" w:rsidRPr="00474B14" w14:paraId="6A4EF0BC" w14:textId="77777777" w:rsidTr="0030759D">
        <w:tc>
          <w:tcPr>
            <w:tcW w:w="2354" w:type="dxa"/>
            <w:shd w:val="clear" w:color="auto" w:fill="auto"/>
          </w:tcPr>
          <w:p w14:paraId="1BCD7DD1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608209" w14:textId="2DD5627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shd w:val="clear" w:color="auto" w:fill="auto"/>
          </w:tcPr>
          <w:p w14:paraId="52695535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2DF6A61A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2D0F1F" w:rsidRPr="00474B14" w14:paraId="26B94A3C" w14:textId="77777777" w:rsidTr="0030759D">
        <w:tc>
          <w:tcPr>
            <w:tcW w:w="2354" w:type="dxa"/>
            <w:shd w:val="clear" w:color="auto" w:fill="auto"/>
          </w:tcPr>
          <w:p w14:paraId="71764C7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26047D9" w14:textId="4DC1A4B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14:paraId="22B128C6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175FEB6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2D0F1F" w:rsidRPr="00474B14" w14:paraId="75DAA88F" w14:textId="77777777" w:rsidTr="0030759D">
        <w:tc>
          <w:tcPr>
            <w:tcW w:w="2354" w:type="dxa"/>
            <w:shd w:val="clear" w:color="auto" w:fill="auto"/>
          </w:tcPr>
          <w:p w14:paraId="2D61A987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16B17B32" w14:textId="731ACC0F" w:rsidR="002D0F1F" w:rsidRPr="00474B14" w:rsidRDefault="0005246C" w:rsidP="0005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6C">
              <w:rPr>
                <w:rFonts w:ascii="Times New Roman" w:hAnsi="Times New Roman" w:cs="Times New Roman"/>
                <w:sz w:val="28"/>
                <w:szCs w:val="28"/>
              </w:rPr>
              <w:t>1.21194e+06</w:t>
            </w:r>
          </w:p>
        </w:tc>
        <w:tc>
          <w:tcPr>
            <w:tcW w:w="2349" w:type="dxa"/>
            <w:shd w:val="clear" w:color="auto" w:fill="auto"/>
          </w:tcPr>
          <w:p w14:paraId="31CFF283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11975669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60817729" w14:textId="004E5B04" w:rsidR="002D0F1F" w:rsidRDefault="002D0F1F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6648B" w14:textId="4466A447" w:rsidR="0005246C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30B922DE" w14:textId="5F645102" w:rsidR="0005246C" w:rsidRDefault="0005246C" w:rsidP="000524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AE477" wp14:editId="16EB63E7">
            <wp:extent cx="3924300" cy="3000375"/>
            <wp:effectExtent l="0" t="0" r="0" b="0"/>
            <wp:docPr id="8" name="Рисунок 8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94FF" w14:textId="72F53DE0" w:rsidR="00693C19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с предыдущим пунктом Расхождения с теоретическим расчетом времени выполнения пренебрежимо малы.</w:t>
      </w:r>
      <w:r w:rsidR="0057230E">
        <w:rPr>
          <w:rFonts w:ascii="Times New Roman" w:hAnsi="Times New Roman" w:cs="Times New Roman"/>
          <w:sz w:val="28"/>
          <w:szCs w:val="28"/>
        </w:rPr>
        <w:t xml:space="preserve"> Графики имеют квадратичную зависимость</w:t>
      </w:r>
      <w:r w:rsidR="00693C19">
        <w:rPr>
          <w:rFonts w:ascii="Times New Roman" w:hAnsi="Times New Roman" w:cs="Times New Roman"/>
          <w:sz w:val="28"/>
          <w:szCs w:val="28"/>
        </w:rPr>
        <w:t>.</w:t>
      </w:r>
    </w:p>
    <w:p w14:paraId="1A48B931" w14:textId="38043345" w:rsidR="0005246C" w:rsidRDefault="00693C19" w:rsidP="0069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6514D" w14:textId="2BA0EA3B" w:rsidR="002D0F1F" w:rsidRDefault="00693C19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худший случай:</w:t>
      </w:r>
    </w:p>
    <w:p w14:paraId="2F5E3D20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4D5BB18B" w14:textId="77777777" w:rsidR="00693C19" w:rsidRPr="002D0F1F" w:rsidRDefault="00693C19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1B6EED2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71F4D982" w14:textId="77777777" w:rsidR="00693C19" w:rsidRPr="002D0F1F" w:rsidRDefault="00693C19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59494DA8" w14:textId="77777777" w:rsidR="00693C19" w:rsidRPr="002D0F1F" w:rsidRDefault="00693C19" w:rsidP="00693C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C350291" w14:textId="77777777" w:rsidR="00693C19" w:rsidRPr="002D0F1F" w:rsidRDefault="00693C19" w:rsidP="00693C1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8B05B07" w14:textId="77777777" w:rsidR="00693C19" w:rsidRPr="002D0F1F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0A0FA2E" w14:textId="4B0A732A" w:rsidR="00693C19" w:rsidRPr="00474B14" w:rsidRDefault="00693C19" w:rsidP="00693C19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3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93C19" w:rsidRPr="00474B14" w14:paraId="5ABFD2BE" w14:textId="77777777" w:rsidTr="0030759D">
        <w:tc>
          <w:tcPr>
            <w:tcW w:w="2354" w:type="dxa"/>
            <w:shd w:val="clear" w:color="auto" w:fill="auto"/>
          </w:tcPr>
          <w:p w14:paraId="2AAA7A00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91709D2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3E0A37E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BECE9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93C19" w:rsidRPr="00474B14" w14:paraId="249A366D" w14:textId="77777777" w:rsidTr="0030759D">
        <w:tc>
          <w:tcPr>
            <w:tcW w:w="2354" w:type="dxa"/>
            <w:shd w:val="clear" w:color="auto" w:fill="auto"/>
          </w:tcPr>
          <w:p w14:paraId="0C04A8B4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29C8C786" w14:textId="49A19469" w:rsidR="00693C19" w:rsidRPr="00693C19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2349" w:type="dxa"/>
            <w:shd w:val="clear" w:color="auto" w:fill="auto"/>
          </w:tcPr>
          <w:p w14:paraId="169B3A1F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1173F4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693C19" w:rsidRPr="00474B14" w14:paraId="036957B4" w14:textId="77777777" w:rsidTr="0030759D">
        <w:tc>
          <w:tcPr>
            <w:tcW w:w="2354" w:type="dxa"/>
            <w:shd w:val="clear" w:color="auto" w:fill="auto"/>
          </w:tcPr>
          <w:p w14:paraId="4B26C4D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959823C" w14:textId="56486737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.2151</w:t>
            </w:r>
          </w:p>
        </w:tc>
        <w:tc>
          <w:tcPr>
            <w:tcW w:w="2349" w:type="dxa"/>
            <w:shd w:val="clear" w:color="auto" w:fill="auto"/>
          </w:tcPr>
          <w:p w14:paraId="69E5F862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676B77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693C19" w:rsidRPr="00474B14" w14:paraId="02AB1DA0" w14:textId="77777777" w:rsidTr="0030759D">
        <w:tc>
          <w:tcPr>
            <w:tcW w:w="2354" w:type="dxa"/>
            <w:shd w:val="clear" w:color="auto" w:fill="auto"/>
          </w:tcPr>
          <w:p w14:paraId="7B565773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A65C66C" w14:textId="1653058A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62.389</w:t>
            </w:r>
          </w:p>
        </w:tc>
        <w:tc>
          <w:tcPr>
            <w:tcW w:w="2349" w:type="dxa"/>
            <w:shd w:val="clear" w:color="auto" w:fill="auto"/>
          </w:tcPr>
          <w:p w14:paraId="6D79E995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7902FCD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693C19" w:rsidRPr="00474B14" w14:paraId="09D25C30" w14:textId="77777777" w:rsidTr="0030759D">
        <w:tc>
          <w:tcPr>
            <w:tcW w:w="2354" w:type="dxa"/>
            <w:shd w:val="clear" w:color="auto" w:fill="auto"/>
          </w:tcPr>
          <w:p w14:paraId="799C4249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A7EF71" w14:textId="725C57F2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2272.3</w:t>
            </w:r>
          </w:p>
        </w:tc>
        <w:tc>
          <w:tcPr>
            <w:tcW w:w="2349" w:type="dxa"/>
            <w:shd w:val="clear" w:color="auto" w:fill="auto"/>
          </w:tcPr>
          <w:p w14:paraId="1799BBD0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7FC6D47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693C19" w:rsidRPr="00474B14" w14:paraId="09CFD482" w14:textId="77777777" w:rsidTr="0030759D">
        <w:tc>
          <w:tcPr>
            <w:tcW w:w="2354" w:type="dxa"/>
            <w:shd w:val="clear" w:color="auto" w:fill="auto"/>
          </w:tcPr>
          <w:p w14:paraId="662747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BE8033D" w14:textId="69E915B5" w:rsidR="00693C19" w:rsidRPr="00474B14" w:rsidRDefault="0054397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976">
              <w:rPr>
                <w:rFonts w:ascii="Times New Roman" w:hAnsi="Times New Roman" w:cs="Times New Roman"/>
                <w:sz w:val="28"/>
                <w:szCs w:val="28"/>
              </w:rPr>
              <w:t>1.32176e+06</w:t>
            </w:r>
          </w:p>
        </w:tc>
        <w:tc>
          <w:tcPr>
            <w:tcW w:w="2349" w:type="dxa"/>
            <w:shd w:val="clear" w:color="auto" w:fill="auto"/>
          </w:tcPr>
          <w:p w14:paraId="5ED0E498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EDE863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0518419E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9FB54" w14:textId="5BA6D2C0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29F00910" w14:textId="799D50AB" w:rsidR="00693C19" w:rsidRDefault="003D37C9" w:rsidP="003D37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CAC48" wp14:editId="03D9F8E3">
            <wp:extent cx="3924935" cy="3002280"/>
            <wp:effectExtent l="0" t="0" r="0" b="0"/>
            <wp:docPr id="6" name="Рисунок 6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984" w14:textId="266502C6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 рассмотрев зависимость времени сортировки от расположения элементов массива, можно сделать вывод, что для сортировки простого выбора упорядоченность элементов исходного массива </w:t>
      </w:r>
      <w:r w:rsidR="003D37C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влияет на время выполнения сортировки.</w:t>
      </w:r>
    </w:p>
    <w:p w14:paraId="5917A494" w14:textId="7B11996E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D37FEBA" w14:textId="55E33D0A" w:rsidR="0009095C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олученные данные: для всех трех случаев (случайный, лучший, худший) время выполнения имеет строгую квадратичную зависимость</w:t>
      </w:r>
      <w:r w:rsidR="0009095C">
        <w:rPr>
          <w:rFonts w:ascii="Times New Roman" w:hAnsi="Times New Roman" w:cs="Times New Roman"/>
          <w:sz w:val="28"/>
          <w:szCs w:val="28"/>
        </w:rPr>
        <w:t>, для одинакового количества входных данных время в зависимости от случая почти не изменяется.</w:t>
      </w:r>
    </w:p>
    <w:p w14:paraId="09A99A74" w14:textId="77777777" w:rsidR="0009095C" w:rsidRDefault="0009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6719718F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Оценить зависимость времени выполнения алгоритма усовершенствованной сортировки на массиве</w:t>
      </w:r>
      <w:bookmarkEnd w:id="1"/>
    </w:p>
    <w:p w14:paraId="6AF0E8B9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2), определенной в варианте, реализовать алгоритм. Сформировать таблицу Таблица 4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393387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371CF293" w14:textId="77777777" w:rsidR="0009095C" w:rsidRPr="0091062D" w:rsidRDefault="0009095C" w:rsidP="0009095C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1062D">
        <w:rPr>
          <w:sz w:val="28"/>
          <w:szCs w:val="28"/>
        </w:rPr>
        <w:t xml:space="preserve">Провести дополнительные прогоны программы </w:t>
      </w:r>
      <w:r>
        <w:rPr>
          <w:sz w:val="28"/>
          <w:szCs w:val="28"/>
        </w:rPr>
        <w:t xml:space="preserve">для оценки эффективности алгоритмов в наилучшем и наихудшем случаях. Сформировать таблицы 5 и 6. </w:t>
      </w:r>
    </w:p>
    <w:p w14:paraId="6C92C47F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</w:t>
      </w:r>
      <w:r w:rsidRPr="0091062D">
        <w:rPr>
          <w:rFonts w:ascii="Times New Roman" w:hAnsi="Times New Roman"/>
          <w:sz w:val="28"/>
          <w:szCs w:val="28"/>
        </w:rPr>
        <w:t>, 5, 6</w:t>
      </w:r>
      <w:r>
        <w:rPr>
          <w:rFonts w:ascii="Times New Roman" w:hAnsi="Times New Roman"/>
          <w:sz w:val="28"/>
          <w:szCs w:val="28"/>
        </w:rPr>
        <w:t>.</w:t>
      </w:r>
    </w:p>
    <w:p w14:paraId="558926D5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эффективный из алгоритмов </w:t>
      </w:r>
      <w:r w:rsidRPr="00A518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дача 1) и (задача 2) по временной и емкостной сложности.</w:t>
      </w:r>
    </w:p>
    <w:p w14:paraId="09A3AC66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график зависимости Сф+Мф для анализируемых алгоритмов.</w:t>
      </w:r>
    </w:p>
    <w:p w14:paraId="1CB41FD3" w14:textId="4535B366" w:rsidR="0009095C" w:rsidRDefault="0009095C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830306A" w14:textId="54C07526" w:rsidR="0009095C" w:rsidRDefault="0009095C" w:rsidP="0009095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сональным вариантом разработаем алгоритм </w:t>
      </w:r>
      <w:r w:rsidRPr="0009095C">
        <w:rPr>
          <w:rFonts w:ascii="Times New Roman" w:hAnsi="Times New Roman" w:cs="Times New Roman"/>
          <w:i/>
          <w:iCs/>
          <w:sz w:val="28"/>
          <w:szCs w:val="28"/>
        </w:rPr>
        <w:t>сортировки бинарными включен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sertionSortBinary</w:t>
      </w:r>
      <w:r w:rsidRPr="0009095C">
        <w:rPr>
          <w:rFonts w:ascii="Times New Roman" w:hAnsi="Times New Roman" w:cs="Times New Roman"/>
          <w:sz w:val="28"/>
          <w:szCs w:val="28"/>
        </w:rPr>
        <w:t>)</w:t>
      </w:r>
      <w:r w:rsidR="00543976">
        <w:rPr>
          <w:rFonts w:ascii="Times New Roman" w:hAnsi="Times New Roman" w:cs="Times New Roman"/>
          <w:sz w:val="28"/>
          <w:szCs w:val="28"/>
        </w:rPr>
        <w:t>.</w:t>
      </w:r>
    </w:p>
    <w:p w14:paraId="0748C20F" w14:textId="56C841DA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Общая суть таков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3976">
        <w:rPr>
          <w:rFonts w:ascii="Times New Roman" w:hAnsi="Times New Roman" w:cs="Times New Roman"/>
          <w:sz w:val="28"/>
          <w:szCs w:val="28"/>
        </w:rPr>
        <w:t>еребираются элементы в неотсортированной части массив</w:t>
      </w:r>
      <w:r>
        <w:rPr>
          <w:rFonts w:ascii="Times New Roman" w:hAnsi="Times New Roman" w:cs="Times New Roman"/>
          <w:sz w:val="28"/>
          <w:szCs w:val="28"/>
        </w:rPr>
        <w:t>а, к</w:t>
      </w:r>
      <w:r w:rsidRPr="00543976">
        <w:rPr>
          <w:rFonts w:ascii="Times New Roman" w:hAnsi="Times New Roman" w:cs="Times New Roman"/>
          <w:sz w:val="28"/>
          <w:szCs w:val="28"/>
        </w:rPr>
        <w:t>аждый элемент вставляется в отсортированную часть массива на то место, где он должен находиться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идея бинарного поиска отлично сработает. </w:t>
      </w:r>
    </w:p>
    <w:p w14:paraId="5B933032" w14:textId="1CD57DE3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543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543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43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++:</w:t>
      </w:r>
    </w:p>
    <w:p w14:paraId="7012FA03" w14:textId="77777777" w:rsidR="00543976" w:rsidRPr="001F7649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54B2D3B" w14:textId="71E789A2" w:rsidR="00543976" w:rsidRPr="00543976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7D89C259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0066"/>
          <w:sz w:val="17"/>
          <w:szCs w:val="17"/>
          <w:lang w:val="en-US"/>
        </w:rPr>
        <w:t>InsertionSortBinary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28F1D5D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A6006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6A8B6B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2173687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 xml:space="preserve">curren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7B092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1ADC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9A866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223057F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96AF1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C7793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mid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568222D9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id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7FBF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F3439D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75A75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A09AA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58E1EA" w14:textId="5A9802D6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</w:p>
    <w:p w14:paraId="23DF962A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--){</w:t>
      </w:r>
    </w:p>
    <w:p w14:paraId="5390A00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E57ED0E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2E1AFC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CE1AC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f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E606F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6F6996" w14:textId="6495EE3B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7D681D" w14:textId="5F7D7146" w:rsidR="00543976" w:rsidRP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lastRenderedPageBreak/>
        <w:t>Рассмотрим тестовый пример для 10 и 100 элементов:</w:t>
      </w:r>
    </w:p>
    <w:p w14:paraId="2EB4C0FF" w14:textId="45800DCA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8EED" wp14:editId="7323F522">
            <wp:extent cx="28956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2B6" w14:textId="0CE73D0B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A7673" wp14:editId="07BA309A">
            <wp:extent cx="5940425" cy="1114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1FF9" w14:textId="0A763A3E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 эмпирически. Примерное количество операций, выполняемых С++ за миллисекунду –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000. В действительности эта цифра зависит от характеристик ВМ, типа операций, оптимизации самого компилятора. Тогда рассчитаем примерное время сортировки как:</w:t>
      </w:r>
    </w:p>
    <w:p w14:paraId="4D4286C5" w14:textId="77777777" w:rsidR="00543976" w:rsidRDefault="00543976" w:rsidP="00543976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0C392250" w14:textId="77777777" w:rsidR="00543976" w:rsidRDefault="00543976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50ECBC88" w14:textId="342358D6" w:rsidR="00182E41" w:rsidRPr="00182E41" w:rsidRDefault="00543976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)=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14:paraId="4B13D233" w14:textId="2DFF94AE" w:rsidR="00182E41" w:rsidRPr="000A675C" w:rsidRDefault="00182E41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5)</m:t>
          </m:r>
        </m:oMath>
      </m:oMathPara>
    </w:p>
    <w:p w14:paraId="44DB4306" w14:textId="3F70F312" w:rsidR="000A675C" w:rsidRPr="000A675C" w:rsidRDefault="00543976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B29E0CA" w14:textId="1B43E782" w:rsidR="000A675C" w:rsidRDefault="000A675C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асимптотическая сложность бинарной сортировки вставками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153115" w14:textId="09A623E3" w:rsidR="000A675C" w:rsidRPr="000A675C" w:rsidRDefault="000A675C" w:rsidP="0054397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61740F1" w14:textId="19A09FDD" w:rsidR="000A675C" w:rsidRPr="000A675C" w:rsidRDefault="000A675C" w:rsidP="000A675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емкостной сложности:</w:t>
      </w:r>
    </w:p>
    <w:p w14:paraId="05234195" w14:textId="25DE452A" w:rsidR="000A675C" w:rsidRPr="000A675C" w:rsidRDefault="000A675C" w:rsidP="006C664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алгоритма сортировки 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требуется только постоянное количество дополнительного пространства. Мы сортируем данный массив, сдвигая и вставляя элементы.</w:t>
      </w:r>
    </w:p>
    <w:p w14:paraId="3497B76A" w14:textId="77777777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75AE2D" w14:textId="3B641F85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пространственная сложность этого алгоритма равна O (1), если мы используем итеративный двоичный поиск.</w:t>
      </w:r>
    </w:p>
    <w:p w14:paraId="2AA72734" w14:textId="2F961376" w:rsidR="00543976" w:rsidRPr="00474B14" w:rsidRDefault="00543976" w:rsidP="00543976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="006F5475">
        <w:rPr>
          <w:rFonts w:ascii="Times New Roman" w:hAnsi="Times New Roman"/>
          <w:b/>
          <w:i/>
          <w:sz w:val="28"/>
          <w:szCs w:val="28"/>
          <w:lang w:val="en-US"/>
        </w:rPr>
        <w:t xml:space="preserve"> 4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543976" w:rsidRPr="00474B14" w14:paraId="0FA272D0" w14:textId="77777777" w:rsidTr="0030759D">
        <w:tc>
          <w:tcPr>
            <w:tcW w:w="2354" w:type="dxa"/>
            <w:shd w:val="clear" w:color="auto" w:fill="auto"/>
          </w:tcPr>
          <w:p w14:paraId="6997D08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028A930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2EF427F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FD6D47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543976" w:rsidRPr="00474B14" w14:paraId="1402C241" w14:textId="77777777" w:rsidTr="0030759D">
        <w:tc>
          <w:tcPr>
            <w:tcW w:w="2354" w:type="dxa"/>
            <w:shd w:val="clear" w:color="auto" w:fill="auto"/>
          </w:tcPr>
          <w:p w14:paraId="661B6044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348EE37" w14:textId="1304CEA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  <w:tc>
          <w:tcPr>
            <w:tcW w:w="2349" w:type="dxa"/>
            <w:shd w:val="clear" w:color="auto" w:fill="auto"/>
          </w:tcPr>
          <w:p w14:paraId="5FE781D4" w14:textId="39628918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51</w:t>
            </w:r>
          </w:p>
        </w:tc>
        <w:tc>
          <w:tcPr>
            <w:tcW w:w="2871" w:type="dxa"/>
            <w:shd w:val="clear" w:color="auto" w:fill="auto"/>
          </w:tcPr>
          <w:p w14:paraId="4F6C97A7" w14:textId="5521B74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1</w:t>
            </w:r>
          </w:p>
        </w:tc>
      </w:tr>
      <w:tr w:rsidR="00543976" w:rsidRPr="00474B14" w14:paraId="4DE689EF" w14:textId="77777777" w:rsidTr="0030759D">
        <w:tc>
          <w:tcPr>
            <w:tcW w:w="2354" w:type="dxa"/>
            <w:shd w:val="clear" w:color="auto" w:fill="auto"/>
          </w:tcPr>
          <w:p w14:paraId="48E2F04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527FA1B" w14:textId="21073038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5231</w:t>
            </w:r>
          </w:p>
        </w:tc>
        <w:tc>
          <w:tcPr>
            <w:tcW w:w="2349" w:type="dxa"/>
            <w:shd w:val="clear" w:color="auto" w:fill="auto"/>
          </w:tcPr>
          <w:p w14:paraId="29B2A764" w14:textId="427BCBD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17</w:t>
            </w:r>
          </w:p>
        </w:tc>
        <w:tc>
          <w:tcPr>
            <w:tcW w:w="2871" w:type="dxa"/>
            <w:shd w:val="clear" w:color="auto" w:fill="auto"/>
          </w:tcPr>
          <w:p w14:paraId="45CC690A" w14:textId="21E6FA01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408</w:t>
            </w:r>
          </w:p>
        </w:tc>
      </w:tr>
      <w:tr w:rsidR="00543976" w:rsidRPr="00474B14" w14:paraId="34FBE3B6" w14:textId="77777777" w:rsidTr="0030759D">
        <w:tc>
          <w:tcPr>
            <w:tcW w:w="2354" w:type="dxa"/>
            <w:shd w:val="clear" w:color="auto" w:fill="auto"/>
          </w:tcPr>
          <w:p w14:paraId="204685D8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C897826" w14:textId="06F8676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42.9441</w:t>
            </w:r>
          </w:p>
        </w:tc>
        <w:tc>
          <w:tcPr>
            <w:tcW w:w="2349" w:type="dxa"/>
            <w:shd w:val="clear" w:color="auto" w:fill="auto"/>
          </w:tcPr>
          <w:p w14:paraId="50D32AFC" w14:textId="5D1C3077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197</w:t>
            </w:r>
          </w:p>
        </w:tc>
        <w:tc>
          <w:tcPr>
            <w:tcW w:w="2871" w:type="dxa"/>
            <w:shd w:val="clear" w:color="auto" w:fill="auto"/>
          </w:tcPr>
          <w:p w14:paraId="5024F5F0" w14:textId="62FDBB6D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47104</w:t>
            </w:r>
          </w:p>
        </w:tc>
      </w:tr>
      <w:tr w:rsidR="00543976" w:rsidRPr="00474B14" w14:paraId="1EC23768" w14:textId="77777777" w:rsidTr="0030759D">
        <w:tc>
          <w:tcPr>
            <w:tcW w:w="2354" w:type="dxa"/>
            <w:shd w:val="clear" w:color="auto" w:fill="auto"/>
          </w:tcPr>
          <w:p w14:paraId="3E5B89B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8BE3D91" w14:textId="61F5D6A4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5693.61</w:t>
            </w:r>
          </w:p>
        </w:tc>
        <w:tc>
          <w:tcPr>
            <w:tcW w:w="2349" w:type="dxa"/>
            <w:shd w:val="clear" w:color="auto" w:fill="auto"/>
          </w:tcPr>
          <w:p w14:paraId="154CBD98" w14:textId="01A3592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2,201</w:t>
            </w:r>
          </w:p>
        </w:tc>
        <w:tc>
          <w:tcPr>
            <w:tcW w:w="2871" w:type="dxa"/>
            <w:shd w:val="clear" w:color="auto" w:fill="auto"/>
          </w:tcPr>
          <w:p w14:paraId="3C12227F" w14:textId="2A8DA643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1701293</w:t>
            </w:r>
          </w:p>
        </w:tc>
      </w:tr>
      <w:tr w:rsidR="00543976" w:rsidRPr="00474B14" w14:paraId="78C72227" w14:textId="77777777" w:rsidTr="0030759D">
        <w:tc>
          <w:tcPr>
            <w:tcW w:w="2354" w:type="dxa"/>
            <w:shd w:val="clear" w:color="auto" w:fill="auto"/>
          </w:tcPr>
          <w:p w14:paraId="1BD45F6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3D5BFAD5" w14:textId="5BF94909" w:rsidR="00543976" w:rsidRPr="00474B14" w:rsidRDefault="000A675C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</w:rPr>
              <w:t>650432</w:t>
            </w:r>
          </w:p>
        </w:tc>
        <w:tc>
          <w:tcPr>
            <w:tcW w:w="2349" w:type="dxa"/>
            <w:shd w:val="clear" w:color="auto" w:fill="auto"/>
          </w:tcPr>
          <w:p w14:paraId="0CB29B1E" w14:textId="521EC61E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24,31</w:t>
            </w:r>
          </w:p>
        </w:tc>
        <w:tc>
          <w:tcPr>
            <w:tcW w:w="2871" w:type="dxa"/>
            <w:shd w:val="clear" w:color="auto" w:fill="auto"/>
          </w:tcPr>
          <w:p w14:paraId="3AF58A4B" w14:textId="08DC730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019E+11</w:t>
            </w:r>
          </w:p>
        </w:tc>
      </w:tr>
    </w:tbl>
    <w:p w14:paraId="1E1D9236" w14:textId="5607E1A5" w:rsid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8531B" w14:textId="4893B843" w:rsidR="00BE08F8" w:rsidRDefault="00BE08F8" w:rsidP="00BE08F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0B090" wp14:editId="2952766E">
            <wp:extent cx="3924935" cy="3002280"/>
            <wp:effectExtent l="0" t="0" r="0" b="0"/>
            <wp:docPr id="7" name="Рисунок 7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4912" w14:textId="3ACF95DF" w:rsidR="00BE08F8" w:rsidRDefault="00BE0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ливо заметна квадратичная зависимость роста времени от количества входных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2F482" w14:textId="6048FF5B" w:rsidR="000A675C" w:rsidRDefault="000A675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аилучший случай</w:t>
      </w:r>
      <w:r w:rsidR="00BE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ходный массив отсортирован по возрастанию):</w:t>
      </w:r>
    </w:p>
    <w:p w14:paraId="6B794270" w14:textId="4D54BBA7" w:rsidR="00BE08F8" w:rsidRDefault="00BE08F8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бинарный поиск будет сильно упрощен, </w:t>
      </w:r>
      <w:r w:rsidR="0043537D">
        <w:rPr>
          <w:rFonts w:ascii="Times New Roman" w:hAnsi="Times New Roman" w:cs="Times New Roman"/>
          <w:sz w:val="28"/>
          <w:szCs w:val="28"/>
        </w:rPr>
        <w:t xml:space="preserve">асимптотическая зависимость: </w:t>
      </w:r>
    </w:p>
    <w:p w14:paraId="46AFC697" w14:textId="62C789AC" w:rsidR="0043537D" w:rsidRPr="00BE08F8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n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8EA8325" w14:textId="7709A34F" w:rsidR="006C664F" w:rsidRPr="00474B14" w:rsidRDefault="006C664F" w:rsidP="006C664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08F8"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C664F" w:rsidRPr="00474B14" w14:paraId="63CA3405" w14:textId="77777777" w:rsidTr="0030759D">
        <w:tc>
          <w:tcPr>
            <w:tcW w:w="2354" w:type="dxa"/>
            <w:shd w:val="clear" w:color="auto" w:fill="auto"/>
          </w:tcPr>
          <w:p w14:paraId="27B5E2CE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7CAD3CD" w14:textId="38BD5F6E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F5C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2C2695" w14:textId="77777777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7D0E411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3537D" w:rsidRPr="00474B14" w14:paraId="14F1B232" w14:textId="77777777" w:rsidTr="0030759D">
        <w:tc>
          <w:tcPr>
            <w:tcW w:w="2354" w:type="dxa"/>
            <w:shd w:val="clear" w:color="auto" w:fill="auto"/>
          </w:tcPr>
          <w:p w14:paraId="5F3A877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36BF6C2" w14:textId="571AFBCD" w:rsidR="0043537D" w:rsidRPr="00BE08F8" w:rsidRDefault="0043537D" w:rsidP="00435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37</w:t>
            </w:r>
          </w:p>
        </w:tc>
        <w:tc>
          <w:tcPr>
            <w:tcW w:w="2349" w:type="dxa"/>
            <w:shd w:val="clear" w:color="auto" w:fill="auto"/>
          </w:tcPr>
          <w:p w14:paraId="3FE66D75" w14:textId="60CAA1C2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046</w:t>
            </w:r>
          </w:p>
        </w:tc>
        <w:tc>
          <w:tcPr>
            <w:tcW w:w="2871" w:type="dxa"/>
            <w:shd w:val="clear" w:color="auto" w:fill="auto"/>
          </w:tcPr>
          <w:p w14:paraId="0601FA73" w14:textId="22803EB5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43537D" w:rsidRPr="00474B14" w14:paraId="4DFB11FC" w14:textId="77777777" w:rsidTr="0030759D">
        <w:tc>
          <w:tcPr>
            <w:tcW w:w="2354" w:type="dxa"/>
            <w:shd w:val="clear" w:color="auto" w:fill="auto"/>
          </w:tcPr>
          <w:p w14:paraId="174DE64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28821E3" w14:textId="0A8EF86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2256</w:t>
            </w:r>
          </w:p>
        </w:tc>
        <w:tc>
          <w:tcPr>
            <w:tcW w:w="2349" w:type="dxa"/>
            <w:shd w:val="clear" w:color="auto" w:fill="auto"/>
          </w:tcPr>
          <w:p w14:paraId="5B88D11D" w14:textId="58AC802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69</w:t>
            </w:r>
          </w:p>
        </w:tc>
        <w:tc>
          <w:tcPr>
            <w:tcW w:w="2871" w:type="dxa"/>
            <w:shd w:val="clear" w:color="auto" w:fill="auto"/>
          </w:tcPr>
          <w:p w14:paraId="2ACB2299" w14:textId="6D8BC21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908</w:t>
            </w:r>
          </w:p>
        </w:tc>
      </w:tr>
      <w:tr w:rsidR="0043537D" w:rsidRPr="00474B14" w14:paraId="5C835F43" w14:textId="77777777" w:rsidTr="0030759D">
        <w:tc>
          <w:tcPr>
            <w:tcW w:w="2354" w:type="dxa"/>
            <w:shd w:val="clear" w:color="auto" w:fill="auto"/>
          </w:tcPr>
          <w:p w14:paraId="33EDD88C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6995132" w14:textId="71BE1126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5468</w:t>
            </w:r>
          </w:p>
        </w:tc>
        <w:tc>
          <w:tcPr>
            <w:tcW w:w="2349" w:type="dxa"/>
            <w:shd w:val="clear" w:color="auto" w:fill="auto"/>
          </w:tcPr>
          <w:p w14:paraId="02CCB8F2" w14:textId="6CBDD2A7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2871" w:type="dxa"/>
            <w:shd w:val="clear" w:color="auto" w:fill="auto"/>
          </w:tcPr>
          <w:p w14:paraId="02DFBDDC" w14:textId="56916FE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92104</w:t>
            </w:r>
          </w:p>
        </w:tc>
      </w:tr>
      <w:tr w:rsidR="0043537D" w:rsidRPr="00474B14" w14:paraId="4405CEA7" w14:textId="77777777" w:rsidTr="0030759D">
        <w:tc>
          <w:tcPr>
            <w:tcW w:w="2354" w:type="dxa"/>
            <w:shd w:val="clear" w:color="auto" w:fill="auto"/>
          </w:tcPr>
          <w:p w14:paraId="36EA82F9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DAF6365" w14:textId="4BE3D5E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.623</w:t>
            </w:r>
          </w:p>
        </w:tc>
        <w:tc>
          <w:tcPr>
            <w:tcW w:w="2349" w:type="dxa"/>
            <w:shd w:val="clear" w:color="auto" w:fill="auto"/>
          </w:tcPr>
          <w:p w14:paraId="2C850AD6" w14:textId="49473320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,151</w:t>
            </w:r>
          </w:p>
        </w:tc>
        <w:tc>
          <w:tcPr>
            <w:tcW w:w="2871" w:type="dxa"/>
            <w:shd w:val="clear" w:color="auto" w:fill="auto"/>
          </w:tcPr>
          <w:p w14:paraId="06FD71DD" w14:textId="3BF9931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151293</w:t>
            </w:r>
          </w:p>
        </w:tc>
      </w:tr>
      <w:tr w:rsidR="0043537D" w:rsidRPr="00474B14" w14:paraId="440D1285" w14:textId="77777777" w:rsidTr="0030759D">
        <w:tc>
          <w:tcPr>
            <w:tcW w:w="2354" w:type="dxa"/>
            <w:shd w:val="clear" w:color="auto" w:fill="auto"/>
          </w:tcPr>
          <w:p w14:paraId="2DD5AC51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9407C7C" w14:textId="72AD9B4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71.3634</w:t>
            </w:r>
          </w:p>
        </w:tc>
        <w:tc>
          <w:tcPr>
            <w:tcW w:w="2349" w:type="dxa"/>
            <w:shd w:val="clear" w:color="auto" w:fill="auto"/>
          </w:tcPr>
          <w:p w14:paraId="39F491D1" w14:textId="4B81202D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2871" w:type="dxa"/>
            <w:shd w:val="clear" w:color="auto" w:fill="auto"/>
          </w:tcPr>
          <w:p w14:paraId="768AC0A3" w14:textId="76E4F7EE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815511</w:t>
            </w:r>
          </w:p>
        </w:tc>
      </w:tr>
    </w:tbl>
    <w:p w14:paraId="5D00F602" w14:textId="7DB143EA" w:rsidR="006C664F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966C8" wp14:editId="4C03EE81">
            <wp:extent cx="2898475" cy="2622431"/>
            <wp:effectExtent l="0" t="0" r="0" b="0"/>
            <wp:docPr id="9" name="Рисунок 9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9" cy="2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6A50" wp14:editId="3BE870F0">
            <wp:extent cx="3019246" cy="2260120"/>
            <wp:effectExtent l="0" t="0" r="0" b="0"/>
            <wp:docPr id="10" name="Рисунок 10" descr="Project Path: D:\Clion\Siaod8\Siaod8Graph.opju&#10;PE Folder: /Siaod8Graph/Folder1/&#10;Short Name: Graph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roject Path: D:\Clion\Siaod8\Siaod8Graph.opju&#10;PE Folder: /Siaod8Graph/Folder1/&#10;Short Name: Graph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9" cy="22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0D6" w14:textId="696E4E41" w:rsidR="0043537D" w:rsidRDefault="00FF5CE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двух построенных графиков можно увидеть, что экспериментальное время так же соответствуе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>)).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</w:t>
      </w:r>
      <w:r w:rsidR="006A4921">
        <w:rPr>
          <w:rFonts w:ascii="Times New Roman" w:hAnsi="Times New Roman" w:cs="Times New Roman"/>
          <w:sz w:val="28"/>
          <w:szCs w:val="28"/>
        </w:rPr>
        <w:t>Имеются расхождения с теоретически вычисленными значениями, они вызваны особенностями выполнения программного кода на данной ВМ.</w:t>
      </w:r>
    </w:p>
    <w:p w14:paraId="47BCFCBD" w14:textId="3838B26E" w:rsidR="006A4921" w:rsidRDefault="006A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F63BA" w14:textId="1617BA42" w:rsid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 наихудший случай для сортировки бинарным выбором.</w:t>
      </w:r>
    </w:p>
    <w:p w14:paraId="275120EA" w14:textId="2158E05B" w:rsidR="003D6AEA" w:rsidRDefault="003D6AEA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14:paraId="69A3B928" w14:textId="0C38D620" w:rsidR="003D6AEA" w:rsidRPr="003D6AEA" w:rsidRDefault="003D6AEA" w:rsidP="00543976">
      <w:pPr>
        <w:shd w:val="clear" w:color="auto" w:fill="FFFFFF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B7B3647" w14:textId="50685069" w:rsidR="003D6AEA" w:rsidRPr="003D6AEA" w:rsidRDefault="003D6AEA" w:rsidP="00543976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ED2B865" w14:textId="77777777" w:rsidR="006A4921" w:rsidRPr="00474B14" w:rsidRDefault="006A4921" w:rsidP="006A492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A4921" w:rsidRPr="00474B14" w14:paraId="48EA377B" w14:textId="77777777" w:rsidTr="002F043C">
        <w:tc>
          <w:tcPr>
            <w:tcW w:w="2354" w:type="dxa"/>
            <w:shd w:val="clear" w:color="auto" w:fill="auto"/>
          </w:tcPr>
          <w:p w14:paraId="64F8C1CC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62F9769" w14:textId="77777777" w:rsidR="006A4921" w:rsidRPr="007B3D65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AD06AFD" w14:textId="77777777" w:rsidR="006A4921" w:rsidRPr="007B3D65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8A54F92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A4921" w:rsidRPr="00474B14" w14:paraId="05012C3C" w14:textId="77777777" w:rsidTr="002F043C">
        <w:tc>
          <w:tcPr>
            <w:tcW w:w="2354" w:type="dxa"/>
            <w:shd w:val="clear" w:color="auto" w:fill="auto"/>
          </w:tcPr>
          <w:p w14:paraId="5C5F404D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D32A2E9" w14:textId="35A20A91" w:rsidR="006A4921" w:rsidRPr="00BE08F8" w:rsidRDefault="003D6AEA" w:rsidP="002F0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349" w:type="dxa"/>
            <w:shd w:val="clear" w:color="auto" w:fill="auto"/>
          </w:tcPr>
          <w:p w14:paraId="2AA0B5CA" w14:textId="7FD85D4D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871" w:type="dxa"/>
            <w:shd w:val="clear" w:color="auto" w:fill="auto"/>
          </w:tcPr>
          <w:p w14:paraId="726AC47F" w14:textId="1D5AE12C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A4921" w:rsidRPr="00474B14" w14:paraId="341084AA" w14:textId="77777777" w:rsidTr="002F043C">
        <w:tc>
          <w:tcPr>
            <w:tcW w:w="2354" w:type="dxa"/>
            <w:shd w:val="clear" w:color="auto" w:fill="auto"/>
          </w:tcPr>
          <w:p w14:paraId="190AA316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81F39B1" w14:textId="1389FABC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.3102</w:t>
            </w:r>
          </w:p>
        </w:tc>
        <w:tc>
          <w:tcPr>
            <w:tcW w:w="2349" w:type="dxa"/>
            <w:shd w:val="clear" w:color="auto" w:fill="auto"/>
          </w:tcPr>
          <w:p w14:paraId="70F505B4" w14:textId="6603F65A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02E8B265" w14:textId="1A89BC64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6A4921" w:rsidRPr="00474B14" w14:paraId="23780D73" w14:textId="77777777" w:rsidTr="002F043C">
        <w:tc>
          <w:tcPr>
            <w:tcW w:w="2354" w:type="dxa"/>
            <w:shd w:val="clear" w:color="auto" w:fill="auto"/>
          </w:tcPr>
          <w:p w14:paraId="78BE3B88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4FED614" w14:textId="5D4ED765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13.551</w:t>
            </w:r>
          </w:p>
        </w:tc>
        <w:tc>
          <w:tcPr>
            <w:tcW w:w="2349" w:type="dxa"/>
            <w:shd w:val="clear" w:color="auto" w:fill="auto"/>
          </w:tcPr>
          <w:p w14:paraId="2F6798E7" w14:textId="4DF25DC4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3461B561" w14:textId="7BA45396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  <w:tr w:rsidR="006A4921" w:rsidRPr="00474B14" w14:paraId="1F091DC7" w14:textId="77777777" w:rsidTr="002F043C">
        <w:tc>
          <w:tcPr>
            <w:tcW w:w="2354" w:type="dxa"/>
            <w:shd w:val="clear" w:color="auto" w:fill="auto"/>
          </w:tcPr>
          <w:p w14:paraId="4FA8CBFE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19A6B999" w14:textId="6D52A1D8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2646</w:t>
            </w:r>
          </w:p>
        </w:tc>
        <w:tc>
          <w:tcPr>
            <w:tcW w:w="2349" w:type="dxa"/>
            <w:shd w:val="clear" w:color="auto" w:fill="auto"/>
          </w:tcPr>
          <w:p w14:paraId="2C2AF2C2" w14:textId="59729FEE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6AFBD98" w14:textId="38D8D9EE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</w:t>
            </w:r>
          </w:p>
        </w:tc>
      </w:tr>
      <w:tr w:rsidR="006A4921" w:rsidRPr="00474B14" w14:paraId="6C76132F" w14:textId="77777777" w:rsidTr="002F043C">
        <w:tc>
          <w:tcPr>
            <w:tcW w:w="2354" w:type="dxa"/>
            <w:shd w:val="clear" w:color="auto" w:fill="auto"/>
          </w:tcPr>
          <w:p w14:paraId="3BC81F8E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76F5046" w14:textId="2DE6E4E5" w:rsidR="006A4921" w:rsidRPr="00474B14" w:rsidRDefault="00786EFC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FC">
              <w:rPr>
                <w:rFonts w:ascii="Times New Roman" w:hAnsi="Times New Roman" w:cs="Times New Roman"/>
                <w:sz w:val="28"/>
                <w:szCs w:val="28"/>
              </w:rPr>
              <w:t>1.34937e+06</w:t>
            </w:r>
          </w:p>
        </w:tc>
        <w:tc>
          <w:tcPr>
            <w:tcW w:w="2349" w:type="dxa"/>
            <w:shd w:val="clear" w:color="auto" w:fill="auto"/>
          </w:tcPr>
          <w:p w14:paraId="54673E0F" w14:textId="07AD755B" w:rsidR="006A4921" w:rsidRPr="00786EFC" w:rsidRDefault="00786EFC" w:rsidP="002F0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06</w:t>
            </w:r>
          </w:p>
        </w:tc>
        <w:tc>
          <w:tcPr>
            <w:tcW w:w="2871" w:type="dxa"/>
            <w:shd w:val="clear" w:color="auto" w:fill="auto"/>
          </w:tcPr>
          <w:p w14:paraId="17C49ADF" w14:textId="262524A3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</w:t>
            </w:r>
          </w:p>
        </w:tc>
      </w:tr>
    </w:tbl>
    <w:p w14:paraId="0432E047" w14:textId="77777777" w:rsidR="006A4921" w:rsidRP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51F3" w14:textId="77777777" w:rsidR="0030759D" w:rsidRPr="00FF5CEC" w:rsidRDefault="0030759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89874F2" w14:textId="6DD6E3F8" w:rsidR="006C664F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0AF119" wp14:editId="0578B975">
            <wp:extent cx="3248025" cy="2295525"/>
            <wp:effectExtent l="0" t="0" r="9525" b="0"/>
            <wp:docPr id="11" name="Рисунок 11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AD0FA" wp14:editId="42450B7F">
            <wp:extent cx="2600325" cy="2095500"/>
            <wp:effectExtent l="0" t="0" r="0" b="0"/>
            <wp:docPr id="12" name="Рисунок 12" descr="Project Path: D:\Clion\Siaod8\Siaod8Graph.opju&#10;PE Folder: /Siaod8Graph/Folder1/&#10;Short Name: Graph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roject Path: D:\Clion\Siaod8\Siaod8Graph.opju&#10;PE Folder: /Siaod8Graph/Folder1/&#10;Short Name: Graph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B7A" w14:textId="3DE07B26" w:rsidR="00563E9B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роенных графиках отчетливо видна квадратичная зависимость. Расхождения связаны с </w:t>
      </w:r>
      <w:r>
        <w:rPr>
          <w:rFonts w:ascii="Times New Roman" w:hAnsi="Times New Roman" w:cs="Times New Roman"/>
          <w:sz w:val="28"/>
          <w:szCs w:val="28"/>
        </w:rPr>
        <w:t>особенностями выполнения программного кода на данной ВМ.</w:t>
      </w:r>
    </w:p>
    <w:p w14:paraId="67E142F5" w14:textId="77777777" w:rsidR="00563E9B" w:rsidRDefault="0056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4A0FB" w14:textId="19A293C9" w:rsidR="00563E9B" w:rsidRPr="00563E9B" w:rsidRDefault="00563E9B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эффективного алгоритма из задач 1 и 2.</w:t>
      </w:r>
    </w:p>
    <w:p w14:paraId="0D0C4497" w14:textId="34826B87" w:rsidR="00563E9B" w:rsidRDefault="00563E9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 предыдущими пунктами практической работы сравним сортировку выбором и сортировку бинарными вставками. Если не брать в расчет расхождения, связанные с особенностями выполнения программы, можно отметить, что сортировка бинарными вставками по асимптотической и емкостной сложности превосходит сортировку выбором. В случайном случае сортировка бинарными вставками оказалась немного быстрее, однако в лучшем случае (массив, отсортированный по возрастанию) улучшенная сортировка значительно превосходит простую сортировку за счет сокращения итераций бинарного поиска.</w:t>
      </w:r>
    </w:p>
    <w:p w14:paraId="0A63E6C6" w14:textId="68900433" w:rsid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Тэп1 и Тэп2 на случайном наборе данных:</w:t>
      </w:r>
    </w:p>
    <w:p w14:paraId="4AFEEE4E" w14:textId="77FE0ADD" w:rsid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B0FDD" wp14:editId="3F1C80A1">
            <wp:extent cx="3924935" cy="3002280"/>
            <wp:effectExtent l="0" t="0" r="0" b="0"/>
            <wp:docPr id="13" name="Рисунок 13" descr="Project Path: 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roject Path: UNTITLED.opju&#10;PE Folder: /UNTITLED/Folder1/&#10;Short Name: Graph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C787" w14:textId="4A967152" w:rsidR="009C540B" w:rsidRP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, что сортировка бинарными включениями производит гораздо меньше операций сравнения и присваивания из-за улучшения (самого бинарного поиска).</w:t>
      </w:r>
      <w:bookmarkStart w:id="2" w:name="_GoBack"/>
      <w:bookmarkEnd w:id="2"/>
    </w:p>
    <w:sectPr w:rsidR="009C540B" w:rsidRPr="009C5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5246C"/>
    <w:rsid w:val="00076436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F1666"/>
    <w:rsid w:val="001F7649"/>
    <w:rsid w:val="00203B1E"/>
    <w:rsid w:val="00232C86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43537D"/>
    <w:rsid w:val="004370DA"/>
    <w:rsid w:val="004450E7"/>
    <w:rsid w:val="004536C5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F5475"/>
    <w:rsid w:val="007055CB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5F1A"/>
    <w:rsid w:val="00A074F9"/>
    <w:rsid w:val="00B01457"/>
    <w:rsid w:val="00B16C21"/>
    <w:rsid w:val="00B16F0C"/>
    <w:rsid w:val="00B30FE9"/>
    <w:rsid w:val="00B52988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A5A4D"/>
    <w:rsid w:val="00CA5A51"/>
    <w:rsid w:val="00CB734B"/>
    <w:rsid w:val="00CF7548"/>
    <w:rsid w:val="00D00209"/>
    <w:rsid w:val="00D66725"/>
    <w:rsid w:val="00DC7F8E"/>
    <w:rsid w:val="00DD1EB8"/>
    <w:rsid w:val="00E52CDC"/>
    <w:rsid w:val="00E82BB5"/>
    <w:rsid w:val="00ED2053"/>
    <w:rsid w:val="00F22F08"/>
    <w:rsid w:val="00F402B5"/>
    <w:rsid w:val="00F90FC9"/>
    <w:rsid w:val="00FA64B4"/>
    <w:rsid w:val="00FD1F6F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432E-AA99-4AF1-AEB5-DF0F26D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25</cp:revision>
  <cp:lastPrinted>2022-04-18T11:41:00Z</cp:lastPrinted>
  <dcterms:created xsi:type="dcterms:W3CDTF">2022-04-14T07:12:00Z</dcterms:created>
  <dcterms:modified xsi:type="dcterms:W3CDTF">2022-04-25T14:10:00Z</dcterms:modified>
</cp:coreProperties>
</file>